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82B0A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bookmarkStart w:id="0" w:name="_GoBack"/>
      <w:bookmarkEnd w:id="0"/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20981758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05C4565A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583163D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9CFB18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FD9748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457868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CD1BB9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5159C8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923458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92E4AD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FFAFAC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A7416E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29FC85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6D516A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7D20FB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0B16ED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1F6111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7FA50D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8FAEA8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D04AC1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749CC6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534AA5E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0078D582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36A38B5B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40445252" w14:textId="77777777" w:rsidTr="005217C1">
        <w:tc>
          <w:tcPr>
            <w:tcW w:w="2376" w:type="dxa"/>
          </w:tcPr>
          <w:p w14:paraId="3B260591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3CB05302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536D4A91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22D28A86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0218F519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127F7F53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74109FE4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1816E2F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10EDD8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0A150B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25540CF" w14:textId="77777777" w:rsidR="00643FB6" w:rsidRPr="0012516C" w:rsidRDefault="000A150B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test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BA42AF4" w14:textId="77777777" w:rsidR="00643FB6" w:rsidRPr="0012516C" w:rsidRDefault="000A150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2</w:t>
            </w:r>
          </w:p>
        </w:tc>
      </w:tr>
      <w:tr w:rsidR="00643FB6" w:rsidRPr="0012516C" w14:paraId="09926EBF" w14:textId="77777777" w:rsidTr="004477A6">
        <w:trPr>
          <w:trHeight w:val="390"/>
        </w:trPr>
        <w:tc>
          <w:tcPr>
            <w:tcW w:w="2376" w:type="dxa"/>
            <w:vMerge/>
          </w:tcPr>
          <w:p w14:paraId="3CD2D21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ED24AF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0A150B">
              <w:rPr>
                <w:rFonts w:asciiTheme="minorBidi" w:hAnsiTheme="minorBidi" w:cstheme="minorBidi"/>
                <w:sz w:val="28"/>
                <w:highlight w:val="yellow"/>
              </w:rPr>
              <w:t>333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492CFAD" w14:textId="77777777" w:rsidR="00221752" w:rsidRPr="0012516C" w:rsidRDefault="000A150B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3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F361A0E" w14:textId="77777777" w:rsidR="00643FB6" w:rsidRPr="0012516C" w:rsidRDefault="000A150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333</w:t>
            </w:r>
          </w:p>
        </w:tc>
      </w:tr>
      <w:tr w:rsidR="00643FB6" w:rsidRPr="0012516C" w14:paraId="4F5226D6" w14:textId="77777777" w:rsidTr="00643FB6">
        <w:trPr>
          <w:trHeight w:val="1536"/>
        </w:trPr>
        <w:tc>
          <w:tcPr>
            <w:tcW w:w="2376" w:type="dxa"/>
            <w:vMerge/>
          </w:tcPr>
          <w:p w14:paraId="51AF38FA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A29B36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0A150B">
              <w:rPr>
                <w:rFonts w:asciiTheme="minorBidi" w:hAnsiTheme="minorBidi" w:cstheme="minorBidi"/>
                <w:sz w:val="28"/>
                <w:highlight w:val="green"/>
              </w:rPr>
              <w:t>55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3CD33A9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0E7AE4E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1BAD5BE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4AB4D6F" w14:textId="77777777" w:rsidR="00643FB6" w:rsidRPr="0012516C" w:rsidRDefault="000A150B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AC69516" w14:textId="77777777" w:rsidR="00643FB6" w:rsidRPr="0012516C" w:rsidRDefault="000A150B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444</w:t>
            </w:r>
          </w:p>
        </w:tc>
      </w:tr>
      <w:tr w:rsidR="00643FB6" w:rsidRPr="0012516C" w14:paraId="3B95C387" w14:textId="77777777" w:rsidTr="00643FB6">
        <w:trPr>
          <w:trHeight w:val="3450"/>
        </w:trPr>
        <w:tc>
          <w:tcPr>
            <w:tcW w:w="2376" w:type="dxa"/>
            <w:vMerge/>
          </w:tcPr>
          <w:p w14:paraId="1DA8C24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E31CBC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0A150B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07643F2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2BD89B1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2FC33B0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FBBEAF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173299E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B47943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540E565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4512A58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76479FD" w14:textId="77777777" w:rsidR="00643FB6" w:rsidRPr="0012516C" w:rsidRDefault="000A150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4A8D239" w14:textId="77777777" w:rsidR="00643FB6" w:rsidRPr="0012516C" w:rsidRDefault="000A150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4064F44F" w14:textId="77777777" w:rsidTr="004477A6">
        <w:trPr>
          <w:trHeight w:val="416"/>
        </w:trPr>
        <w:tc>
          <w:tcPr>
            <w:tcW w:w="2376" w:type="dxa"/>
            <w:vMerge/>
          </w:tcPr>
          <w:p w14:paraId="7B7ADE5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33AFC62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0A150B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7952BD2E" w14:textId="77777777" w:rsidR="00643FB6" w:rsidRPr="0012516C" w:rsidRDefault="000A150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630922E" w14:textId="77777777" w:rsidR="00643FB6" w:rsidRPr="0012516C" w:rsidRDefault="000A150B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7C336B9A" w14:textId="77777777" w:rsidTr="005217C1">
        <w:tc>
          <w:tcPr>
            <w:tcW w:w="2376" w:type="dxa"/>
          </w:tcPr>
          <w:p w14:paraId="7BFD4F7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3FDD8C99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0A150B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3167AED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0A150B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71AA243F" w14:textId="77777777" w:rsidR="00077923" w:rsidRPr="0012516C" w:rsidRDefault="000A150B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273D780E" w14:textId="77777777" w:rsidR="00077923" w:rsidRPr="0012516C" w:rsidRDefault="000A150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3EFB68D4" w14:textId="77777777" w:rsidTr="005217C1">
        <w:tc>
          <w:tcPr>
            <w:tcW w:w="2376" w:type="dxa"/>
          </w:tcPr>
          <w:p w14:paraId="5BB3EDD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20B7B3A9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0A150B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42742579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0A150B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7CCE6CF1" w14:textId="77777777" w:rsidR="003277E5" w:rsidRPr="0012516C" w:rsidRDefault="000A150B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16365F87" w14:textId="77777777" w:rsidR="00077923" w:rsidRPr="0012516C" w:rsidRDefault="000A150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729167FC" w14:textId="77777777" w:rsidTr="005D4362">
        <w:tc>
          <w:tcPr>
            <w:tcW w:w="2376" w:type="dxa"/>
          </w:tcPr>
          <w:p w14:paraId="4DF15BFD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3F62E3FC" w14:textId="77777777" w:rsidR="00077923" w:rsidRPr="0012516C" w:rsidRDefault="000A150B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4FD103AD" w14:textId="77777777" w:rsidR="00077923" w:rsidRPr="0012516C" w:rsidRDefault="000A150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2086E87B" w14:textId="77777777" w:rsidR="00077923" w:rsidRPr="0012516C" w:rsidRDefault="000A150B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188614E1" w14:textId="77777777" w:rsidTr="005D4362">
        <w:tc>
          <w:tcPr>
            <w:tcW w:w="2376" w:type="dxa"/>
          </w:tcPr>
          <w:p w14:paraId="4F4F1C5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28FE2D50" w14:textId="77777777" w:rsidR="00077923" w:rsidRPr="0012516C" w:rsidRDefault="000A150B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A1D2064" w14:textId="77777777" w:rsidR="00077923" w:rsidRPr="0012516C" w:rsidRDefault="000A150B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A707D5D" w14:textId="77777777" w:rsidR="00077923" w:rsidRPr="0012516C" w:rsidRDefault="000A150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60F09145" w14:textId="77777777" w:rsidTr="00D46B5C">
        <w:tc>
          <w:tcPr>
            <w:tcW w:w="2376" w:type="dxa"/>
          </w:tcPr>
          <w:p w14:paraId="6ADBC92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C035E9" w14:textId="77777777" w:rsidR="00077923" w:rsidRPr="0012516C" w:rsidRDefault="000A150B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E0D83A" w14:textId="77777777" w:rsidR="00077923" w:rsidRPr="0012516C" w:rsidRDefault="000A150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D405D6" w14:textId="77777777" w:rsidR="00077923" w:rsidRPr="0012516C" w:rsidRDefault="000A150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6AB6D60B" w14:textId="77777777" w:rsidTr="00156C0F">
        <w:tc>
          <w:tcPr>
            <w:tcW w:w="2376" w:type="dxa"/>
            <w:vMerge w:val="restart"/>
            <w:shd w:val="clear" w:color="auto" w:fill="auto"/>
          </w:tcPr>
          <w:p w14:paraId="0801FC8E" w14:textId="77777777" w:rsidR="00691980" w:rsidRPr="0012516C" w:rsidRDefault="000A150B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4F429586" w14:textId="77777777" w:rsidR="00691980" w:rsidRPr="0012516C" w:rsidRDefault="000A150B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86F0986" w14:textId="77777777" w:rsidR="00691980" w:rsidRPr="0012516C" w:rsidRDefault="000A150B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66CD3D55" w14:textId="77777777" w:rsidR="00691980" w:rsidRPr="0012516C" w:rsidRDefault="000A150B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2EE290CB" w14:textId="77777777" w:rsidTr="00691980">
        <w:tc>
          <w:tcPr>
            <w:tcW w:w="2376" w:type="dxa"/>
            <w:vMerge/>
            <w:shd w:val="clear" w:color="auto" w:fill="auto"/>
          </w:tcPr>
          <w:p w14:paraId="033E60FB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1B2FC4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04169F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E4A6E0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55029BF4" w14:textId="77777777" w:rsidTr="00156C0F">
        <w:tc>
          <w:tcPr>
            <w:tcW w:w="2376" w:type="dxa"/>
            <w:vMerge/>
            <w:shd w:val="clear" w:color="auto" w:fill="auto"/>
          </w:tcPr>
          <w:p w14:paraId="44D97A6C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663A6C0B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6A4FCC3E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125B5618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6025B32F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2158003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80D3EA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F28A1F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4DA8E2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F8B0BBD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44E084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0A09BF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C8BCBC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A14D5CD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4C5AEAC5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56ED647A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6C347F26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34FEC50C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2CDA3B19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4B19EA79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C450D3B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0197224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B3CA386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505A1A5B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BB1E442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628E9197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127430FD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E88194E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163F6C1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1A21EB39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2249A6C7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7E8FD530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6EF29BC7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6C4F1F8B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27A1A3F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114DBB61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6E1A3F91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00059AE3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721397A8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74ADF3C7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506E08B6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37CF05B4" wp14:editId="1C1AA282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A864A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5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6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CF05B4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AFA864A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" w:author="NAVASIN HOMHUAL" w:date="2016-09-05T21:24:00Z">
                              <w:rPr/>
                            </w:rPrChange>
                          </w:rPr>
                          <w:pPrChange w:id="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9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10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28510BDB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48408CF3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6F6C2F8D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246915EE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6E7B1FE7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0483D5F6" w14:textId="77777777" w:rsidR="00C923BD" w:rsidRPr="0012516C" w:rsidRDefault="0012512E" w:rsidP="0012512E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4D92014" wp14:editId="58B08AB6">
            <wp:extent cx="5073770" cy="1500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51" cy="150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3E75A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20BF4F40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664FFEC6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25EDD86F" w14:textId="77777777" w:rsidR="004F4505" w:rsidRPr="0012516C" w:rsidRDefault="00E020D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ในไตรมาศ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 xml:space="preserve"> นั้น</w:t>
      </w:r>
      <w:r w:rsidRPr="0012516C">
        <w:rPr>
          <w:rFonts w:ascii="Cordia New" w:hAnsi="Cordia New" w:cs="Cordia New"/>
          <w:sz w:val="28"/>
          <w:highlight w:val="green"/>
          <w:cs/>
        </w:rPr>
        <w:t>ยังไม่</w:t>
      </w:r>
      <w:r w:rsidR="00924C04" w:rsidRPr="0012516C">
        <w:rPr>
          <w:rFonts w:ascii="Cordia New" w:hAnsi="Cordia New" w:cs="Cordia New"/>
          <w:sz w:val="28"/>
          <w:highlight w:val="green"/>
          <w:cs/>
        </w:rPr>
        <w:t>มีแผนการบินลาดตระเวนตามแนวท่อก๊าซธรรมชาติ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ซึ่งมีแผน </w:t>
      </w:r>
      <w:r w:rsidRPr="0012516C">
        <w:rPr>
          <w:rFonts w:ascii="Cordia New" w:hAnsi="Cordia New" w:cs="Cordia New"/>
          <w:sz w:val="28"/>
          <w:highlight w:val="green"/>
        </w:rPr>
        <w:t xml:space="preserve">2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 w:rsidRPr="0012516C">
        <w:rPr>
          <w:rFonts w:ascii="Cordia New" w:hAnsi="Cordia New" w:cs="Cordia New"/>
          <w:sz w:val="28"/>
          <w:highlight w:val="green"/>
        </w:rPr>
        <w:t xml:space="preserve">2559 </w:t>
      </w:r>
      <w:r w:rsidRPr="0012516C">
        <w:rPr>
          <w:rFonts w:ascii="Cordia New" w:hAnsi="Cordia New" w:cs="Cordia New"/>
          <w:sz w:val="28"/>
          <w:highlight w:val="green"/>
          <w:cs/>
        </w:rPr>
        <w:t>มีแผนสำรวจ</w:t>
      </w:r>
      <w:r w:rsidR="00795C9A" w:rsidRPr="0012516C">
        <w:rPr>
          <w:rFonts w:ascii="Cordia New" w:hAnsi="Cordia New" w:cs="Cordia New"/>
          <w:sz w:val="28"/>
          <w:highlight w:val="green"/>
          <w:cs/>
        </w:rPr>
        <w:t>ในช่วง</w:t>
      </w:r>
      <w:r w:rsidR="004F4505" w:rsidRPr="0012516C">
        <w:rPr>
          <w:rFonts w:ascii="Cordia New" w:hAnsi="Cordia New" w:cs="Cordia New"/>
          <w:sz w:val="28"/>
          <w:highlight w:val="green"/>
          <w:cs/>
        </w:rPr>
        <w:t xml:space="preserve">เดือนมิ.ย. และช่วงเดือน พ.ย. 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ในพื้นที่เขต </w:t>
      </w:r>
      <w:r w:rsidR="00032A75" w:rsidRPr="0012516C">
        <w:rPr>
          <w:rFonts w:ascii="Cordia New" w:hAnsi="Cordia New" w:cs="Cordia New"/>
          <w:sz w:val="28"/>
          <w:highlight w:val="green"/>
        </w:rPr>
        <w:t>1</w:t>
      </w:r>
      <w:r w:rsidR="001B5243" w:rsidRPr="0012516C">
        <w:rPr>
          <w:rFonts w:ascii="Cordia New" w:hAnsi="Cordia New" w:cs="Cordia New"/>
          <w:sz w:val="28"/>
          <w:highlight w:val="green"/>
        </w:rPr>
        <w:t>,2,3,5,6,8</w:t>
      </w:r>
      <w:r w:rsidRPr="0012516C">
        <w:rPr>
          <w:rFonts w:ascii="Cordia New" w:hAnsi="Cordia New" w:cs="Cordia New"/>
          <w:sz w:val="28"/>
          <w:highlight w:val="green"/>
        </w:rPr>
        <w:t>,9</w:t>
      </w:r>
      <w:r w:rsidR="00FD654A" w:rsidRPr="0012516C">
        <w:rPr>
          <w:rFonts w:ascii="Cordia New" w:hAnsi="Cordia New" w:cs="Cordia New"/>
          <w:sz w:val="28"/>
          <w:highlight w:val="green"/>
        </w:rPr>
        <w:t>,10</w:t>
      </w:r>
      <w:r w:rsidR="001B5243" w:rsidRPr="0012516C">
        <w:rPr>
          <w:rFonts w:ascii="Cordia New" w:hAnsi="Cordia New" w:cs="Cordia New"/>
          <w:sz w:val="28"/>
          <w:highlight w:val="green"/>
          <w:cs/>
        </w:rPr>
        <w:t xml:space="preserve"> และ </w:t>
      </w:r>
      <w:r w:rsidR="00FD654A" w:rsidRPr="0012516C">
        <w:rPr>
          <w:rFonts w:ascii="Cordia New" w:hAnsi="Cordia New" w:cs="Cordia New"/>
          <w:sz w:val="28"/>
          <w:highlight w:val="green"/>
        </w:rPr>
        <w:t>11</w:t>
      </w:r>
    </w:p>
    <w:p w14:paraId="3094E062" w14:textId="77777777" w:rsidR="00AC06BE" w:rsidRPr="0012516C" w:rsidRDefault="004F450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green"/>
          <w:u w:val="single"/>
          <w:cs/>
        </w:rPr>
        <w:t>หมายเหตุ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ำหรับเขตพื้นที่ </w:t>
      </w:r>
      <w:r w:rsidRPr="0012516C">
        <w:rPr>
          <w:rFonts w:ascii="Cordia New" w:hAnsi="Cordia New" w:cs="Cordia New"/>
          <w:sz w:val="28"/>
          <w:highlight w:val="green"/>
        </w:rPr>
        <w:t xml:space="preserve">4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green"/>
        </w:rPr>
        <w:t xml:space="preserve">7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ละบาง </w:t>
      </w:r>
      <w:r w:rsidRPr="0012516C">
        <w:rPr>
          <w:rFonts w:ascii="Cordia New" w:hAnsi="Cordia New" w:cs="Cordia New"/>
          <w:sz w:val="28"/>
          <w:highlight w:val="green"/>
        </w:rPr>
        <w:t xml:space="preserve">Zone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ที่ไม่สามารถบินสำรวจได้ จะใช้ผลการตรวจ </w:t>
      </w:r>
      <w:r w:rsidRPr="0012516C">
        <w:rPr>
          <w:rFonts w:ascii="Cordia New" w:hAnsi="Cordia New" w:cs="Cordia New"/>
          <w:sz w:val="28"/>
          <w:highlight w:val="green"/>
        </w:rPr>
        <w:t xml:space="preserve">Ground Patrolling </w:t>
      </w:r>
      <w:r w:rsidRPr="0012516C">
        <w:rPr>
          <w:rFonts w:ascii="Cordia New" w:hAnsi="Cordia New" w:cs="Cordia New"/>
          <w:sz w:val="28"/>
          <w:highlight w:val="green"/>
          <w:cs/>
        </w:rPr>
        <w:t>เพื่อสำรวจก๊าซรั่วไหลแทน</w:t>
      </w:r>
    </w:p>
    <w:p w14:paraId="5A70E312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7C410B7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77C21AE3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C8E7192" w14:textId="77777777" w:rsidR="003576E0" w:rsidRPr="0012516C" w:rsidRDefault="00D276A6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หาก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เครื่อง </w:t>
      </w:r>
      <w:r w:rsidR="004F4505" w:rsidRPr="0012516C">
        <w:rPr>
          <w:rFonts w:ascii="Cordia New" w:hAnsi="Cordia New"/>
          <w:sz w:val="28"/>
          <w:highlight w:val="yellow"/>
        </w:rPr>
        <w:t xml:space="preserve">Gas detector </w:t>
      </w:r>
      <w:r w:rsidRPr="0012516C"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 w:rsidRPr="0012516C">
        <w:rPr>
          <w:rFonts w:ascii="Cordia New" w:hAnsi="Cordia New"/>
          <w:sz w:val="28"/>
          <w:highlight w:val="yellow"/>
        </w:rPr>
        <w:t xml:space="preserve">Q4 </w:t>
      </w:r>
      <w:r w:rsidRPr="0012516C">
        <w:rPr>
          <w:rFonts w:ascii="Cordia New" w:hAnsi="Cordia New"/>
          <w:sz w:val="28"/>
          <w:highlight w:val="yellow"/>
          <w:cs/>
        </w:rPr>
        <w:t xml:space="preserve">ปี </w:t>
      </w:r>
      <w:r w:rsidRPr="0012516C">
        <w:rPr>
          <w:rFonts w:ascii="Cordia New" w:hAnsi="Cordia New"/>
          <w:sz w:val="28"/>
          <w:highlight w:val="yellow"/>
        </w:rPr>
        <w:t xml:space="preserve">2558 </w:t>
      </w:r>
      <w:r w:rsidRPr="0012516C">
        <w:rPr>
          <w:rFonts w:ascii="Cordia New" w:hAnsi="Cordia New"/>
          <w:sz w:val="28"/>
          <w:highlight w:val="yellow"/>
          <w:cs/>
        </w:rPr>
        <w:t>ที่ผ่านมา)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การสำรวจก๊าซรั่วจะใช้การ </w:t>
      </w:r>
      <w:r w:rsidR="004F4505" w:rsidRPr="0012516C">
        <w:rPr>
          <w:rFonts w:ascii="Cordia New" w:hAnsi="Cordia New"/>
          <w:sz w:val="28"/>
          <w:highlight w:val="yellow"/>
        </w:rPr>
        <w:t xml:space="preserve">Confirm 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จาก </w:t>
      </w:r>
      <w:r w:rsidR="004F4505" w:rsidRPr="0012516C">
        <w:rPr>
          <w:rFonts w:ascii="Cordia New" w:hAnsi="Cordia New"/>
          <w:sz w:val="28"/>
          <w:highlight w:val="yellow"/>
        </w:rPr>
        <w:t>Ground Patrolling</w:t>
      </w:r>
      <w:r w:rsidR="004F4505" w:rsidRPr="0012516C">
        <w:rPr>
          <w:rFonts w:ascii="Cordia New" w:hAnsi="Cordia New"/>
          <w:sz w:val="28"/>
          <w:highlight w:val="yellow"/>
          <w:cs/>
        </w:rPr>
        <w:t xml:space="preserve"> แทน</w:t>
      </w:r>
    </w:p>
    <w:p w14:paraId="2FA7D8AA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552FB784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22A020EA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741B824D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E62C73F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3BB59624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0E829EB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40FC2B9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2BAE10CB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4FC7109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2D355D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209086F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6396D9F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2D33EA7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4C72CD63" w14:textId="77777777" w:rsidTr="00B224A0">
        <w:tc>
          <w:tcPr>
            <w:tcW w:w="425" w:type="dxa"/>
          </w:tcPr>
          <w:p w14:paraId="404DB98C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0D3FAD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5F4BC34E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8906B1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7684769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688780F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7704DCA3" w14:textId="77777777" w:rsidTr="00B224A0">
        <w:tc>
          <w:tcPr>
            <w:tcW w:w="425" w:type="dxa"/>
          </w:tcPr>
          <w:p w14:paraId="6B3E250E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A207EF9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5BB3FE15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3274D7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5D4706E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1E9F265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09326A87" w14:textId="77777777" w:rsidTr="00B224A0">
        <w:tc>
          <w:tcPr>
            <w:tcW w:w="425" w:type="dxa"/>
          </w:tcPr>
          <w:p w14:paraId="1091522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2095C3D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2C24613C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07C65418" wp14:editId="5E94C661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FAA4E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7C65418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091FAA4E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AB302CE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07F61AB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1D2A5E1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7AFF89AE" w14:textId="77777777" w:rsidTr="00B224A0">
        <w:tc>
          <w:tcPr>
            <w:tcW w:w="425" w:type="dxa"/>
          </w:tcPr>
          <w:p w14:paraId="6E2D82F3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305A72A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6AEAF3C3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2966332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E68499B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1DCB459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75DADD97" w14:textId="77777777" w:rsidTr="00B224A0">
        <w:tc>
          <w:tcPr>
            <w:tcW w:w="425" w:type="dxa"/>
          </w:tcPr>
          <w:p w14:paraId="3851BFC3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33676E1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4B7B63D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7B106BE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D5C7B3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FF0D9A9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3C0CD3D6" w14:textId="77777777" w:rsidTr="00B224A0">
        <w:tc>
          <w:tcPr>
            <w:tcW w:w="425" w:type="dxa"/>
          </w:tcPr>
          <w:p w14:paraId="6873E8B5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1B35586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17E4D37E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0924C22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77F9981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530CBF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24547664" w14:textId="77777777" w:rsidTr="00B224A0">
        <w:tc>
          <w:tcPr>
            <w:tcW w:w="425" w:type="dxa"/>
          </w:tcPr>
          <w:p w14:paraId="5327992D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12C246C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057E0B3F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F82125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C06F5D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21114B7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3EDDC6FE" w14:textId="77777777" w:rsidTr="00B224A0">
        <w:tc>
          <w:tcPr>
            <w:tcW w:w="425" w:type="dxa"/>
          </w:tcPr>
          <w:p w14:paraId="574E9FDC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E57AA56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042EA945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D2071A5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0B4758C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60E54F4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69F7B805" w14:textId="77777777" w:rsidTr="00B224A0">
        <w:tc>
          <w:tcPr>
            <w:tcW w:w="425" w:type="dxa"/>
          </w:tcPr>
          <w:p w14:paraId="5D27DA8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CF69E1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7C1AE12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E3C22A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40A552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B72B0D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7E986F65" w14:textId="77777777" w:rsidTr="00B224A0">
        <w:tc>
          <w:tcPr>
            <w:tcW w:w="425" w:type="dxa"/>
          </w:tcPr>
          <w:p w14:paraId="5F5B785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323E031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225CA20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6C195E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BA190B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038D03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628A5F71" w14:textId="77777777" w:rsidTr="00B224A0">
        <w:tc>
          <w:tcPr>
            <w:tcW w:w="425" w:type="dxa"/>
          </w:tcPr>
          <w:p w14:paraId="38F6765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226E329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08E589E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8E7BC2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D2B0E1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7C7AED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5FD44C7A" w14:textId="77777777" w:rsidTr="00B224A0">
        <w:tc>
          <w:tcPr>
            <w:tcW w:w="425" w:type="dxa"/>
          </w:tcPr>
          <w:p w14:paraId="717C51E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95E3127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3D908E4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DAFA70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6A7212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4AF301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586C95E6" w14:textId="77777777" w:rsidTr="00B224A0">
        <w:tc>
          <w:tcPr>
            <w:tcW w:w="425" w:type="dxa"/>
          </w:tcPr>
          <w:p w14:paraId="6E86BCA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2007F27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281ADA6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2939761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C740D9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B39833D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2195413A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58BF711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3638090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B47E70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70770C20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1908E2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5769740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64499271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75F412C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814BC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E4542A7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21AB1F9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2A64DE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66C5018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215E0F35" w14:textId="77777777" w:rsidTr="00B224A0">
        <w:tc>
          <w:tcPr>
            <w:tcW w:w="425" w:type="dxa"/>
            <w:shd w:val="clear" w:color="auto" w:fill="auto"/>
          </w:tcPr>
          <w:p w14:paraId="7583DE3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5EF052F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44ABEB7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1274A88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2072A97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69DB6928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307A1868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57071171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4534F6B7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1BE99C14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6C157DAF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0F839B49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46E90AF9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7556C8EC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D66F71A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1222738B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4EB75FD5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6BE43B07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2DB974C7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EC1CC3C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2BC500C0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FBA8F41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731691B8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43E12945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FF9056C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7F51D367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4E4E51F1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0128081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77CAFC98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414953CC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352092C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3DAC863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1EA580E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26484B87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2DAA5D59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BCBEE27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97C51AA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155DE92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559864F8" w14:textId="77777777" w:rsidTr="008E514A">
        <w:trPr>
          <w:trHeight w:val="70"/>
        </w:trPr>
        <w:tc>
          <w:tcPr>
            <w:tcW w:w="798" w:type="dxa"/>
            <w:vMerge/>
          </w:tcPr>
          <w:p w14:paraId="3E862E45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3CA9D7B2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AC49E34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3F6293A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7CB6835E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5266623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3CD20BC7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11AB58C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8B3970C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5576B5EC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0DAAF7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089A3D2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B5E8F5A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5AE2965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0404441C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462DFB5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D104C49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54B8D40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E76861F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32B5886A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793F24B8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06709B5C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5441F58A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2904DD4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3AA9EA39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38B691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64B962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0CCB7D15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758A433A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16A1C2AF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0175978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1742310B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602C2A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8B434D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56B661A7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DCD38B5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350546F4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267FD842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119818BF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12FA16C7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F489D66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3FCB0202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6A18EA27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58DBDBCB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58BDDBB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1C60062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409AB50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01FDCB45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6D1B17A6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6BDA2E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49DCE76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0654BB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ED8F29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4A99C9DF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08E24FC6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6A20DF36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672867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BCE0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5D4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1116F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6AABC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72F762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2010A2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D8E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4A1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3620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247F6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2BDF68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D431C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11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BDF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7C9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C582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A7B908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A8762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DA4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80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E5079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0DFE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9CB21C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63F6B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81E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910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0539F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CE8C8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0C8B50C8" wp14:editId="57A6BE74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46C32F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C8B50C8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7046C32F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1079DA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DB1F4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3CF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5BC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1FA42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EA1A8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F55337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37105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8B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26C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F46F8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67347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F790FC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5365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E7E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ED1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F5CF6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22E35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5D93612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25EE032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B99A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A46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3CF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00B97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F36E6C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FC30D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D1C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02A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C8F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E8489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04CE7B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3F890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DC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1760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4EE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22A62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0F5F7D3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62C84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03D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0585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71F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652C4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42D808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D52E139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1D6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0B0A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7FC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55085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32A2EE7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0A8277D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B09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63F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4BF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0827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E31DAE7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45630AD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581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D5E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21E84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9878D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067D30B5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9A7AFFB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F57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BD4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838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9519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2932EE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C2517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278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7C6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2A4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C6F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377906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7C063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A78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B26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A2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57AD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3C1992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EBC61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D5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F65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232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D123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061D40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1D7C0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0DD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A22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BDF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D8A5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AB3041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0FB38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61F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525D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0B2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B247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24ABD9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B16AF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094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CAB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DE9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0FF9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1A4583E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335B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A4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0C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787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5E52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1B4D954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04E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5F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31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61F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78F3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CF58A3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D70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D70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C75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489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BCFF3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3C45AE9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8AB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735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5968A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319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3E7F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9D2031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A15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4EF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4B7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A6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4432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B2CECE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73B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D07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FBD7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AD0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F29A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B99CAC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B3C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C81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ACCD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1DF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A040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508B3B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14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51D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7FB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541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70B4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A2E47A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E59F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C77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539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359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6217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B52E9F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2D9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8B6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D422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052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51A6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16E57415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BA2FF93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3733A237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2E2DC8A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64337BB0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61CFBCF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40F50B1E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13B84C5A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2E55204" wp14:editId="228830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6B7E4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2E55204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A06B7E4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055D2FE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78C19E4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4C9FB78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3C11AEA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22324146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CFEF218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5B9A707D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EDA494B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273AB2F1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1EF8239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2C6380CD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05105E1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3F5B2E3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80853D7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DAD2E8C" wp14:editId="57DFA8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4C99E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AD2E8C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164C99E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628523E3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3EC88BA6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B1E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B1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F5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C3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F4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0C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2498492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27D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FF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F2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FE27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82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A8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0A3813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F3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91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1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D953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0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1DE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45A65F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2D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1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72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628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C0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EA69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6C6478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6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C3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D0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6A18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0E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C5E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FD50D2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9F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5E9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9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EB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BA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CA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C9A49A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A06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13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7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33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4F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ED62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D188CD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09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0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3D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D16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4ED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6293B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3A9CFED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9D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19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1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275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D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01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D7A851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3B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A0F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0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D77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D5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59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48AF6C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10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B3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3C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AC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2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0C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2CBBE4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16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77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CA1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1EB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DD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E1F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1426B0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93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3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C4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224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56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F1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E9783A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75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C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9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DA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94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04C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A5E1E4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0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35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43E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AE8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B1C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40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361420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484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E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70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43A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2C2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A15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3E664E2D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0DAB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3941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395E8E88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ECD6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BB71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1910033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BEE2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EF3F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1657A807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3BD5C89E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37E3875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C4898EC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81F8D52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2D7D58BC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CC1E4E3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7576A1F7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3308833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3A5F3295" wp14:editId="71244C5A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FC12A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5F3295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6CFC12A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57E5F5F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C195AEC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63C1DBEF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57599E9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F559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4303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7428AB7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078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F951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7AD00AA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C37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52D1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698544A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2DF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D5F14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3BB010AA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91F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554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3657069D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0B3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404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092B0F27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83A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7CC7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53F1078F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60BBE239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22E2866A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2F27F9A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B64F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CB351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6501F42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48B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35DCA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C041CF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AFD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8BB3E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9371E31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97E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B5C0D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E338F1D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EB8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0AC6C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2B062A3F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68F7D24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69C0A824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18920AD0" wp14:editId="35B5999E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53A8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4439210F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EB60BCC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8EF78AA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1CAC58B0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C64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9EA8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E7F7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1EAA7BD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1FC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900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C475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D6D8E3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1A9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74B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36F9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03C1DF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8B1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18B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728F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A265FF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857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B6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54A7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3E7F1C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65E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CF9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8EC2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8E612A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2AD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97B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817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055059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B1B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BA2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7F7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4E82B8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754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BA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75B5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98A7B2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2E9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22E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2C3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FB01CF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1E9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8DF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5B65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D0646C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E6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ACB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189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CFA7A8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05A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9F7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FF3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7692B6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B10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C3F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A89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659872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F0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B20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DCD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CCC63F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31C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7A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6E49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D08CC7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F9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39B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A8E7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1598CBAC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21CA422E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7599721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7307C492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0C0D1159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2D303E4" wp14:editId="4448EBDD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5F43FE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1DC05E1D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77E7354E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3C8D534E" wp14:editId="14C19EE5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F4E911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7D9E3B91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3A601666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1348101D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E9EDFD5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3FFDCA2B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6419AA8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1DD6DA01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567609F7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1E227201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09692C04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22CA3C6B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437C99BB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2DF22DC5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66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C6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BF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846E5CD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CA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3C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DB2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B845902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EA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4F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22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0897371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F9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8D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F9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E846C6A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907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EE7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A2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2E23444F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29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2B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57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6C16ECB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518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4A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4EF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00717043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9A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E8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527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48E06FA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E9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B4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16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897D0F9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50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E8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EA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FC05D68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2E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86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FF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C01DE15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27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80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9A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0A47FC1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54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5E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31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03E5351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ED0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35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E8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155E0F46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17D4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BD9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06A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547C9EF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BEB157D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14A43940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7B3501BF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2F97C93" wp14:editId="182CF4E3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EF694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F97C93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3DEF694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3B90F0C0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4270D309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7D5CDF93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6EFA0C67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09BAAAF5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93D1CE5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88A574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0E423F32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1E7F07D4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A5C1F5E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0B2C1A57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0FBB6802" wp14:editId="2391C967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3022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0072487F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3B53CFD5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AE8427F" wp14:editId="2B4BBFF4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F1DA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0443047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A0F6C5A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5CBC7CBB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609E913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53F6143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B82F545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55E33AAD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F2C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C10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094EE906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34E4D6B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DFCCB39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47F84FA2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33E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140FC7DD" wp14:editId="3C73230E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96CD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98D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47B0D31B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659F8514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33C14681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18BA8E78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1C13E2FA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1F76497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ADAD18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2B055EE4" w14:textId="77777777" w:rsidTr="001365E4">
        <w:trPr>
          <w:trHeight w:val="335"/>
          <w:jc w:val="center"/>
        </w:trPr>
        <w:tc>
          <w:tcPr>
            <w:tcW w:w="5698" w:type="dxa"/>
          </w:tcPr>
          <w:p w14:paraId="47A58F6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814ABA6" wp14:editId="3C09D7CC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BF87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FF83CC7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2140A40B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47E1F650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42B33D5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714624F9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414CE620" w14:textId="77777777" w:rsidTr="001365E4">
        <w:trPr>
          <w:trHeight w:val="335"/>
          <w:jc w:val="center"/>
        </w:trPr>
        <w:tc>
          <w:tcPr>
            <w:tcW w:w="5698" w:type="dxa"/>
          </w:tcPr>
          <w:p w14:paraId="0816232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0A87470" wp14:editId="3987E9E5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040B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5CFEF12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351354A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41A3D067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447EE6A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5364138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7D1672DE" w14:textId="77777777" w:rsidTr="001365E4">
        <w:trPr>
          <w:trHeight w:val="3677"/>
          <w:jc w:val="center"/>
        </w:trPr>
        <w:tc>
          <w:tcPr>
            <w:tcW w:w="5698" w:type="dxa"/>
          </w:tcPr>
          <w:p w14:paraId="3E251E2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E24BDAD" wp14:editId="528D5443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3D2A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AB4575B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3883B5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4C59470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1807C4D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57571DC9" w14:textId="77777777" w:rsidTr="001365E4">
        <w:trPr>
          <w:trHeight w:val="3677"/>
          <w:jc w:val="center"/>
        </w:trPr>
        <w:tc>
          <w:tcPr>
            <w:tcW w:w="5698" w:type="dxa"/>
          </w:tcPr>
          <w:p w14:paraId="6141B2E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2E673F2" wp14:editId="2DFACA14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8EBF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A00FE0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031D4AB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15C782C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21F1E12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6A4417D0" w14:textId="77777777" w:rsidTr="001365E4">
        <w:trPr>
          <w:trHeight w:val="3672"/>
          <w:jc w:val="center"/>
        </w:trPr>
        <w:tc>
          <w:tcPr>
            <w:tcW w:w="5698" w:type="dxa"/>
          </w:tcPr>
          <w:p w14:paraId="441E7D9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9273FD4" wp14:editId="41C86455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4CDF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91E5AD6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C8FC95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532BE35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55BDB7E1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5152880A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639BCAD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500818E8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61B050E0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441B7DFD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6DBD19DD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0A963404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F563354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68FBE7FE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2FFEA3F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4ECA26BD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1C114079" w14:textId="77777777" w:rsidTr="000A272E">
        <w:tc>
          <w:tcPr>
            <w:tcW w:w="2347" w:type="dxa"/>
          </w:tcPr>
          <w:p w14:paraId="3C3CEED0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08A2665A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593D346E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1EB0D9E7" w14:textId="77777777" w:rsidTr="000A272E">
        <w:tc>
          <w:tcPr>
            <w:tcW w:w="2347" w:type="dxa"/>
          </w:tcPr>
          <w:p w14:paraId="5CE313A2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0E75181A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3D2A66A7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01A44678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16300B04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4C234C61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13605DD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108B9833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65A96BF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6C5607E5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3B79D0EE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3FBDF32F" wp14:editId="752737E6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4B51144D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00849FA6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AED5654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7E15C91A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24D0E81A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728943D6" w14:textId="77777777" w:rsidTr="007219C0">
        <w:tc>
          <w:tcPr>
            <w:tcW w:w="1985" w:type="dxa"/>
          </w:tcPr>
          <w:p w14:paraId="7D64F872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259C26CD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22C94FDB" w14:textId="77777777" w:rsidTr="007219C0">
        <w:tc>
          <w:tcPr>
            <w:tcW w:w="1985" w:type="dxa"/>
          </w:tcPr>
          <w:p w14:paraId="16FC5FE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6AF70D6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15F7A33D" w14:textId="77777777" w:rsidTr="007219C0">
        <w:tc>
          <w:tcPr>
            <w:tcW w:w="1985" w:type="dxa"/>
          </w:tcPr>
          <w:p w14:paraId="200943B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1E77EEC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7A0FB7E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80E3B6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6509EA9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87A36B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1392E93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609ED2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45DBA28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2D6C8E13" w14:textId="77777777" w:rsidTr="007219C0">
        <w:tc>
          <w:tcPr>
            <w:tcW w:w="1985" w:type="dxa"/>
          </w:tcPr>
          <w:p w14:paraId="583E0E7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5FBE952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13EC53EF" w14:textId="77777777" w:rsidTr="007219C0">
        <w:trPr>
          <w:trHeight w:val="778"/>
        </w:trPr>
        <w:tc>
          <w:tcPr>
            <w:tcW w:w="1985" w:type="dxa"/>
          </w:tcPr>
          <w:p w14:paraId="38933C61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0380280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668CB01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3E4C65D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6C5CB557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3BA5A951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D5D52AE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039B746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138DF02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1DD01CC1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53EBE776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1C1B816C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6640C0C2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5D2FB8FA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0AD83B3F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4658CFF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6DED373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C986CFC" wp14:editId="7E99F841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7EDB8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986CFC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AE7EDB8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0D62C131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209A232F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4448642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63DF770E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EE72F34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560A8C92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3D5C76D" wp14:editId="6B509D80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6DBF9D18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6AFA9CAC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B597589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21FED6C6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488220C7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43304AA2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2EAC089C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8D327C2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77A90435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A135114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421A2E6D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0EB72FEA" wp14:editId="24B5D397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45A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5871D19F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E830871" wp14:editId="33E7C6EB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C478E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830871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7BC478E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2183B20F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54529A9A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001E5C8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63D8E958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137CBDF3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338FC09C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2CDCF664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33E52C60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79E434BD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2C83D02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16D9436E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7FC944D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1FD21070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8CD5095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799514C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2FD0C36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6E50461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4AE605C2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7577BB84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0D61A134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572113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40C710F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5C5A17E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753CF64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3547D3F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F9BA41E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0F3D044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1489917B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DC7068D" wp14:editId="37533F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87034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C7068D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2887034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7C9EC7D0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7264763D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318EFC9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3EB39B9B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0B655BE2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A82A705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114E5452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050577AE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DCCEFEE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7A1D4D42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5129C7F9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AE983FB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B791CEE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7057D41D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4714DE6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39C66A04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BDDDFDE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59E1F4E7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C7D3708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7AB50412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D6A2266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BB66046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5E982044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0D1AAB72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532FE69D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FAF09B2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2913EAC0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7C218F9A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2E8F0E91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412EA1D3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3502EAA1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4BEFE732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4D8558A8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0FA709AA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62A7010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519DD37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7C488B27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060F40E5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1239500F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3BC11223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78E19583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131C9C4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6E160B63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EBFD518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05ECFF7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505CECD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17F6606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61DD1A0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7A3D14E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1457B3E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039D00E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3937836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21B964E2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605FF0BD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5BA37D2B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2A05B3CA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472B1B87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5BCBD5F2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35DB7ED4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409D63A8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7104F94C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66DCCD92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3FC748B5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5B3D2C75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54DF6323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B1B87" w15:done="0"/>
  <w15:commentEx w15:paraId="5BCBD5F2" w15:done="0"/>
  <w15:commentEx w15:paraId="35DB7ED4" w15:done="0"/>
  <w15:commentEx w15:paraId="409D63A8" w15:done="0"/>
  <w15:commentEx w15:paraId="7104F94C" w15:done="0"/>
  <w15:commentEx w15:paraId="5B3D2C75" w15:done="0"/>
  <w15:commentEx w15:paraId="54DF63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B1B87" w16cid:durableId="1CE197B6"/>
  <w16cid:commentId w16cid:paraId="5BCBD5F2" w16cid:durableId="1CE197B7"/>
  <w16cid:commentId w16cid:paraId="35DB7ED4" w16cid:durableId="1CE197B8"/>
  <w16cid:commentId w16cid:paraId="409D63A8" w16cid:durableId="1CE197B9"/>
  <w16cid:commentId w16cid:paraId="7104F94C" w16cid:durableId="1CE197BA"/>
  <w16cid:commentId w16cid:paraId="5B3D2C75" w16cid:durableId="1CE197BB"/>
  <w16cid:commentId w16cid:paraId="54DF6323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CCD4" w14:textId="77777777" w:rsidR="000A150B" w:rsidRDefault="000A150B">
      <w:r>
        <w:separator/>
      </w:r>
    </w:p>
  </w:endnote>
  <w:endnote w:type="continuationSeparator" w:id="0">
    <w:p w14:paraId="6BE4C552" w14:textId="77777777" w:rsidR="000A150B" w:rsidRDefault="000A150B">
      <w:r>
        <w:continuationSeparator/>
      </w:r>
    </w:p>
  </w:endnote>
  <w:endnote w:type="continuationNotice" w:id="1">
    <w:p w14:paraId="49FD82D1" w14:textId="77777777" w:rsidR="000A150B" w:rsidRDefault="000A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33E5D816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9652C2" wp14:editId="67F1CCC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D9DE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139F936B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A150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A150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BE73806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0AFBA54F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8A794B" wp14:editId="7F5C176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01536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3017F4B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A150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A150B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1B7D57E9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10F9" w14:textId="77777777" w:rsidR="000A150B" w:rsidRDefault="000A150B">
      <w:r>
        <w:separator/>
      </w:r>
    </w:p>
  </w:footnote>
  <w:footnote w:type="continuationSeparator" w:id="0">
    <w:p w14:paraId="28DB9429" w14:textId="77777777" w:rsidR="000A150B" w:rsidRDefault="000A150B">
      <w:r>
        <w:continuationSeparator/>
      </w:r>
    </w:p>
  </w:footnote>
  <w:footnote w:type="continuationNotice" w:id="1">
    <w:p w14:paraId="5B32C8B9" w14:textId="77777777" w:rsidR="000A150B" w:rsidRDefault="000A1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EB3E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C0DA8A0" wp14:editId="230AB9B9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4AB48AA1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B372BEA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6D83BF80" wp14:editId="725694C6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2CBA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424A6C60" wp14:editId="3C2C768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1F5AC0B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8D5FEFC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0CC79E8" wp14:editId="0F6D70BB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0B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50B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57973"/>
  <w15:docId w15:val="{865CA1DF-4114-411D-8AFD-12886303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2E8F-F06A-40C5-B2EA-2D2412AD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6</Pages>
  <Words>5037</Words>
  <Characters>28712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6T18:12:00Z</dcterms:created>
  <dcterms:modified xsi:type="dcterms:W3CDTF">2017-06-06T18:12:00Z</dcterms:modified>
</cp:coreProperties>
</file>